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0EE5" w14:textId="7AEC9715" w:rsidR="00745F5B" w:rsidRPr="00EA417A" w:rsidRDefault="00745F5B" w:rsidP="00F51A54">
      <w:pPr>
        <w:pStyle w:val="Default"/>
        <w:jc w:val="center"/>
        <w:rPr>
          <w:bCs/>
          <w:i/>
          <w:iCs/>
          <w:szCs w:val="22"/>
          <w:lang w:val="lv-LV"/>
        </w:rPr>
      </w:pPr>
      <w:r w:rsidRPr="00EA417A">
        <w:rPr>
          <w:bCs/>
          <w:i/>
          <w:iCs/>
          <w:szCs w:val="22"/>
          <w:lang w:val="lv-LV"/>
        </w:rPr>
        <w:t>2020. gada izskaņā Vislatvijas kustība “Lielā talka” un “Pasaules talka” rīko konkursu Latvijas skolu 5.-12. klašu skolēniem</w:t>
      </w:r>
    </w:p>
    <w:p w14:paraId="06426886" w14:textId="4B44BE00" w:rsidR="00362982" w:rsidRPr="00EA417A" w:rsidRDefault="00362982" w:rsidP="00362982">
      <w:pPr>
        <w:pStyle w:val="Default"/>
        <w:rPr>
          <w:b/>
          <w:bCs/>
          <w:i/>
          <w:iCs/>
          <w:szCs w:val="22"/>
          <w:lang w:val="lv-LV"/>
        </w:rPr>
      </w:pPr>
    </w:p>
    <w:p w14:paraId="61654992" w14:textId="1104BE99"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05C450E4" w14:textId="77777777" w:rsidR="009F0474" w:rsidRPr="00EA417A" w:rsidRDefault="009F0474" w:rsidP="009F0474">
      <w:pPr>
        <w:pStyle w:val="Default"/>
        <w:jc w:val="center"/>
        <w:rPr>
          <w:b/>
          <w:bCs/>
          <w:i/>
          <w:iCs/>
          <w:szCs w:val="22"/>
          <w:lang w:val="lv-LV"/>
        </w:rPr>
      </w:pPr>
    </w:p>
    <w:p w14:paraId="575FEF0D"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1662B6B8" w14:textId="6DC52BB0" w:rsidR="009F0474" w:rsidRPr="00EA417A" w:rsidRDefault="009F0474" w:rsidP="009D733A">
      <w:pPr>
        <w:pStyle w:val="Default"/>
        <w:jc w:val="center"/>
        <w:rPr>
          <w:sz w:val="28"/>
          <w:szCs w:val="28"/>
          <w:lang w:val="lv-LV"/>
        </w:rPr>
      </w:pPr>
    </w:p>
    <w:p w14:paraId="1A146D6A" w14:textId="4E71BFC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 xml:space="preserve">un kļūsti par TV reklāmas autoru! </w:t>
      </w:r>
    </w:p>
    <w:p w14:paraId="7CD72588" w14:textId="77777777" w:rsidR="0008333F" w:rsidRPr="00EA417A" w:rsidRDefault="0008333F" w:rsidP="0008333F">
      <w:pPr>
        <w:pStyle w:val="Default"/>
        <w:jc w:val="center"/>
        <w:rPr>
          <w:bCs/>
          <w:sz w:val="22"/>
          <w:szCs w:val="22"/>
          <w:lang w:val="lv-LV"/>
        </w:rPr>
      </w:pPr>
    </w:p>
    <w:p w14:paraId="307EF527" w14:textId="6836A868"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73A0D139" w14:textId="7B87628D" w:rsidR="008E389F" w:rsidRPr="00EA417A" w:rsidRDefault="008E389F" w:rsidP="00C07232">
      <w:pPr>
        <w:pStyle w:val="Default"/>
        <w:jc w:val="both"/>
        <w:rPr>
          <w:bCs/>
          <w:sz w:val="22"/>
          <w:szCs w:val="22"/>
          <w:lang w:val="lv-LV"/>
        </w:rPr>
      </w:pPr>
    </w:p>
    <w:p w14:paraId="13DCBC54" w14:textId="4F6CFFB9" w:rsidR="008E389F" w:rsidRPr="00EA417A" w:rsidRDefault="008E389F" w:rsidP="00C07232">
      <w:pPr>
        <w:pStyle w:val="Default"/>
        <w:jc w:val="both"/>
        <w:rPr>
          <w:bCs/>
          <w:sz w:val="22"/>
          <w:szCs w:val="22"/>
          <w:lang w:val="lv-LV"/>
        </w:rPr>
      </w:pPr>
      <w:r w:rsidRPr="00EA417A">
        <w:rPr>
          <w:bCs/>
          <w:sz w:val="22"/>
          <w:szCs w:val="22"/>
          <w:lang w:val="lv-LV"/>
        </w:rPr>
        <w:t xml:space="preserve">Par to, kādā pasaulē dzīvosim pēc pāris desmitgadēm, jājautā tieši viņiem! Tieši Tev, jaunieti! Noteikti Tev ir idejas par to kā uzrunāt savus draugu un klases biedrus rūpēties par vidi un nākt klajā ar inovatīvām un interesantām idejām. </w:t>
      </w:r>
      <w:r w:rsidR="0090544D" w:rsidRPr="00EA417A">
        <w:rPr>
          <w:bCs/>
          <w:sz w:val="22"/>
          <w:szCs w:val="22"/>
          <w:lang w:val="lv-LV"/>
        </w:rPr>
        <w:t xml:space="preserve">Un, kā būtu, ja </w:t>
      </w:r>
      <w:r w:rsidR="00FD55B8" w:rsidRPr="00EA417A">
        <w:rPr>
          <w:bCs/>
          <w:sz w:val="22"/>
          <w:szCs w:val="22"/>
          <w:lang w:val="lv-LV"/>
        </w:rPr>
        <w:t xml:space="preserve">Tu būtu reklāmas klipa autors? </w:t>
      </w:r>
      <w:r w:rsidR="00B06673" w:rsidRPr="00EA417A">
        <w:rPr>
          <w:bCs/>
          <w:sz w:val="22"/>
          <w:szCs w:val="22"/>
          <w:lang w:val="lv-LV"/>
        </w:rPr>
        <w:t>Piedalies konkursā un k</w:t>
      </w:r>
      <w:r w:rsidR="00FD55B8" w:rsidRPr="00EA417A">
        <w:rPr>
          <w:bCs/>
          <w:sz w:val="22"/>
          <w:szCs w:val="22"/>
          <w:lang w:val="lv-LV"/>
        </w:rPr>
        <w:t xml:space="preserve">ļūsti par vienu no Lielās Talkas 2021 vēstnešiem un idejas nesējiem </w:t>
      </w:r>
      <w:r w:rsidR="00B06673" w:rsidRPr="00EA417A">
        <w:rPr>
          <w:bCs/>
          <w:sz w:val="22"/>
          <w:szCs w:val="22"/>
          <w:lang w:val="lv-LV"/>
        </w:rPr>
        <w:t xml:space="preserve">zaļas, tīras Latvijas un pasaules veidošanā! </w:t>
      </w:r>
    </w:p>
    <w:p w14:paraId="2C684E0E" w14:textId="77777777" w:rsidR="008E389F" w:rsidRPr="00EA417A" w:rsidRDefault="008E389F" w:rsidP="00C07232">
      <w:pPr>
        <w:pStyle w:val="Default"/>
        <w:jc w:val="both"/>
        <w:rPr>
          <w:bCs/>
          <w:sz w:val="22"/>
          <w:szCs w:val="22"/>
          <w:lang w:val="lv-LV"/>
        </w:rPr>
      </w:pPr>
    </w:p>
    <w:p w14:paraId="11306D9C" w14:textId="77777777" w:rsidR="00574803" w:rsidRPr="00EA417A" w:rsidRDefault="00574803" w:rsidP="00574803">
      <w:pPr>
        <w:pStyle w:val="Default"/>
        <w:rPr>
          <w:b/>
          <w:bCs/>
          <w:sz w:val="22"/>
          <w:szCs w:val="22"/>
          <w:lang w:val="lv-LV"/>
        </w:rPr>
      </w:pPr>
      <w:r w:rsidRPr="00EA417A">
        <w:rPr>
          <w:b/>
          <w:bCs/>
          <w:sz w:val="22"/>
          <w:szCs w:val="22"/>
          <w:lang w:val="lv-LV"/>
        </w:rPr>
        <w:t xml:space="preserve">DALĪBNIEKI </w:t>
      </w:r>
    </w:p>
    <w:p w14:paraId="09E9BD43" w14:textId="77777777" w:rsidR="00ED2C69" w:rsidRPr="00EA417A" w:rsidRDefault="00ED2C69" w:rsidP="00574803">
      <w:pPr>
        <w:pStyle w:val="Default"/>
        <w:rPr>
          <w:sz w:val="22"/>
          <w:szCs w:val="22"/>
          <w:lang w:val="lv-LV"/>
        </w:rPr>
      </w:pPr>
    </w:p>
    <w:p w14:paraId="670E60AB" w14:textId="133CFDA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F7C34" w14:textId="77777777" w:rsidR="00461B22" w:rsidRPr="00EA417A" w:rsidRDefault="00461B22" w:rsidP="00574803">
      <w:pPr>
        <w:pStyle w:val="Default"/>
        <w:rPr>
          <w:sz w:val="22"/>
          <w:szCs w:val="22"/>
          <w:lang w:val="lv-LV"/>
        </w:rPr>
      </w:pPr>
    </w:p>
    <w:p w14:paraId="5A6CA8F0"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1599D50F" w14:textId="77777777" w:rsidR="00ED2C69" w:rsidRPr="00EA417A" w:rsidRDefault="00ED2C69" w:rsidP="00574803">
      <w:pPr>
        <w:pStyle w:val="Default"/>
        <w:rPr>
          <w:sz w:val="22"/>
          <w:szCs w:val="22"/>
          <w:lang w:val="lv-LV"/>
        </w:rPr>
      </w:pPr>
    </w:p>
    <w:p w14:paraId="498F5A12" w14:textId="5F641AA2"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B06673" w:rsidRPr="00EA417A">
        <w:rPr>
          <w:sz w:val="22"/>
          <w:szCs w:val="22"/>
          <w:lang w:val="lv-LV"/>
        </w:rPr>
        <w:t>15.</w:t>
      </w:r>
      <w:r w:rsidR="009E0DCF">
        <w:rPr>
          <w:sz w:val="22"/>
          <w:szCs w:val="22"/>
          <w:lang w:val="lv-LV"/>
        </w:rPr>
        <w:t xml:space="preserve"> </w:t>
      </w:r>
      <w:bookmarkStart w:id="0" w:name="_GoBack"/>
      <w:bookmarkEnd w:id="0"/>
      <w:r w:rsidR="00B06673" w:rsidRPr="00EA417A">
        <w:rPr>
          <w:sz w:val="22"/>
          <w:szCs w:val="22"/>
          <w:lang w:val="lv-LV"/>
        </w:rPr>
        <w:t>martam</w:t>
      </w:r>
      <w:r w:rsidR="000C3DEE">
        <w:rPr>
          <w:sz w:val="22"/>
          <w:szCs w:val="22"/>
          <w:lang w:val="lv-LV"/>
        </w:rPr>
        <w:t>.</w:t>
      </w:r>
      <w:r w:rsidR="00574803" w:rsidRPr="00EA417A">
        <w:rPr>
          <w:sz w:val="22"/>
          <w:szCs w:val="22"/>
          <w:lang w:val="lv-LV"/>
        </w:rPr>
        <w:t xml:space="preserve"> </w:t>
      </w:r>
    </w:p>
    <w:p w14:paraId="1B7F322B" w14:textId="77777777" w:rsidR="00461B22" w:rsidRPr="00EA417A" w:rsidRDefault="00461B22" w:rsidP="00574803">
      <w:pPr>
        <w:pStyle w:val="Default"/>
        <w:rPr>
          <w:sz w:val="22"/>
          <w:szCs w:val="22"/>
          <w:lang w:val="lv-LV"/>
        </w:rPr>
      </w:pPr>
    </w:p>
    <w:p w14:paraId="79B455FD" w14:textId="77777777" w:rsidR="00574803" w:rsidRPr="00EA417A" w:rsidRDefault="00697044" w:rsidP="00D430E4">
      <w:pPr>
        <w:pStyle w:val="Default"/>
        <w:rPr>
          <w:b/>
          <w:bCs/>
          <w:sz w:val="22"/>
          <w:szCs w:val="22"/>
          <w:lang w:val="lv-LV"/>
        </w:rPr>
      </w:pPr>
      <w:r w:rsidRPr="00EA417A">
        <w:rPr>
          <w:b/>
          <w:bCs/>
          <w:sz w:val="22"/>
          <w:szCs w:val="22"/>
          <w:lang w:val="lv-LV"/>
        </w:rPr>
        <w:t>VEICAMAIS UZDEVUMS</w:t>
      </w:r>
    </w:p>
    <w:p w14:paraId="1653B7DC" w14:textId="77777777" w:rsidR="00697044" w:rsidRPr="00EA417A" w:rsidRDefault="00697044" w:rsidP="00F51A54">
      <w:pPr>
        <w:pStyle w:val="Default"/>
        <w:jc w:val="both"/>
        <w:rPr>
          <w:bCs/>
          <w:sz w:val="22"/>
          <w:szCs w:val="22"/>
          <w:lang w:val="lv-LV"/>
        </w:rPr>
      </w:pPr>
    </w:p>
    <w:p w14:paraId="12032155" w14:textId="66635728" w:rsidR="00B06673" w:rsidRPr="00EA417A" w:rsidRDefault="00B06673" w:rsidP="00F51A54">
      <w:pPr>
        <w:pStyle w:val="Default"/>
        <w:jc w:val="both"/>
        <w:rPr>
          <w:bCs/>
          <w:sz w:val="22"/>
          <w:szCs w:val="22"/>
          <w:lang w:val="lv-LV"/>
        </w:rPr>
      </w:pPr>
      <w:r w:rsidRPr="00EA417A">
        <w:rPr>
          <w:bCs/>
          <w:sz w:val="22"/>
          <w:szCs w:val="22"/>
          <w:lang w:val="lv-LV"/>
        </w:rPr>
        <w:t xml:space="preserve">Vēlamies, lai individuāli vai kopā ar domubiedriem </w:t>
      </w:r>
      <w:r w:rsidR="00EA417A" w:rsidRPr="00EA417A">
        <w:rPr>
          <w:bCs/>
          <w:sz w:val="22"/>
          <w:szCs w:val="22"/>
          <w:lang w:val="lv-LV"/>
        </w:rPr>
        <w:t>no</w:t>
      </w:r>
      <w:r w:rsidRPr="00EA417A">
        <w:rPr>
          <w:bCs/>
          <w:sz w:val="22"/>
          <w:szCs w:val="22"/>
          <w:lang w:val="lv-LV"/>
        </w:rPr>
        <w:t>filmē video klipu, akcentējot nepieciešamību rūpēties par apkārtējo vidi</w:t>
      </w:r>
      <w:r w:rsidR="00A76054" w:rsidRPr="00EA417A">
        <w:rPr>
          <w:bCs/>
          <w:sz w:val="22"/>
          <w:szCs w:val="22"/>
          <w:lang w:val="lv-LV"/>
        </w:rPr>
        <w:t xml:space="preserve">, lai to būtu iespējams saglabāt nākamajām paaudzēm. Video klipā paustajam vēstījumam jāiekļaujas </w:t>
      </w:r>
      <w:r w:rsidR="00CB647A">
        <w:rPr>
          <w:bCs/>
          <w:sz w:val="22"/>
          <w:szCs w:val="22"/>
          <w:lang w:val="lv-LV"/>
        </w:rPr>
        <w:t>80</w:t>
      </w:r>
      <w:r w:rsidR="00A76054" w:rsidRPr="00EA417A">
        <w:rPr>
          <w:bCs/>
          <w:sz w:val="22"/>
          <w:szCs w:val="22"/>
          <w:lang w:val="lv-LV"/>
        </w:rPr>
        <w:t xml:space="preserve"> sekundēs, jo radošāko autoru iesniegtais projekts kļūs par “Lielās Talkas 2021” informatīvās kampaņas sastāvdaļu: gan kā reklāma TV kanālā “TV3”, gan kā sastāvdaļa sociālo tīklu kampaņai, sagaidot nākamā gada Lielās Talkas dienu. </w:t>
      </w:r>
    </w:p>
    <w:p w14:paraId="4EF84A6C" w14:textId="264BEB73" w:rsidR="00A76054" w:rsidRPr="00EA417A" w:rsidRDefault="00A76054" w:rsidP="00F51A54">
      <w:pPr>
        <w:pStyle w:val="Default"/>
        <w:jc w:val="both"/>
        <w:rPr>
          <w:bCs/>
          <w:sz w:val="22"/>
          <w:szCs w:val="22"/>
          <w:lang w:val="lv-LV"/>
        </w:rPr>
      </w:pPr>
    </w:p>
    <w:p w14:paraId="499468ED" w14:textId="43DBE47C" w:rsidR="00A76054" w:rsidRDefault="00A76054" w:rsidP="00F51A54">
      <w:pPr>
        <w:pStyle w:val="Default"/>
        <w:jc w:val="both"/>
        <w:rPr>
          <w:bCs/>
          <w:sz w:val="22"/>
          <w:szCs w:val="22"/>
          <w:lang w:val="lv-LV"/>
        </w:rPr>
      </w:pPr>
      <w:r w:rsidRPr="00EA417A">
        <w:rPr>
          <w:bCs/>
          <w:sz w:val="22"/>
          <w:szCs w:val="22"/>
          <w:lang w:val="lv-LV"/>
        </w:rPr>
        <w:t xml:space="preserve">Izvērtē vēstījumu, ko plāno iefilmēt, lai tas būtu skaidrs un uzrunājošs, tajā pašā laikā, vēlamais ļaut vaļu radošumam. </w:t>
      </w:r>
    </w:p>
    <w:p w14:paraId="417B826A" w14:textId="77777777" w:rsidR="00165FBD" w:rsidRDefault="00165FBD" w:rsidP="00F51A54">
      <w:pPr>
        <w:pStyle w:val="Default"/>
        <w:jc w:val="both"/>
        <w:rPr>
          <w:bCs/>
          <w:sz w:val="22"/>
          <w:szCs w:val="22"/>
          <w:lang w:val="lv-LV"/>
        </w:rPr>
      </w:pPr>
    </w:p>
    <w:p w14:paraId="65D94369" w14:textId="5B7FB812" w:rsidR="00165FBD" w:rsidRPr="00EA417A" w:rsidRDefault="00165FBD" w:rsidP="00F51A54">
      <w:pPr>
        <w:pStyle w:val="Default"/>
        <w:jc w:val="both"/>
        <w:rPr>
          <w:bCs/>
          <w:sz w:val="22"/>
          <w:szCs w:val="22"/>
          <w:lang w:val="lv-LV"/>
        </w:rPr>
      </w:pPr>
      <w:r w:rsidRPr="00165FBD">
        <w:rPr>
          <w:bCs/>
          <w:sz w:val="22"/>
          <w:szCs w:val="22"/>
          <w:lang w:val="lv-LV"/>
        </w:rPr>
        <w:t>Kopā ar video klipu, jāiesniedz informācija par autoriem: neliels apraksts un kontaktinformācija (e-pasta adrese un tālruņa numurs)</w:t>
      </w:r>
      <w:r w:rsidR="003F221B">
        <w:rPr>
          <w:bCs/>
          <w:sz w:val="22"/>
          <w:szCs w:val="22"/>
          <w:lang w:val="lv-LV"/>
        </w:rPr>
        <w:t>, kā arī skolas nosaukums</w:t>
      </w:r>
      <w:r w:rsidRPr="00165FBD">
        <w:rPr>
          <w:bCs/>
          <w:sz w:val="22"/>
          <w:szCs w:val="22"/>
          <w:lang w:val="lv-LV"/>
        </w:rPr>
        <w:t>.</w:t>
      </w:r>
    </w:p>
    <w:p w14:paraId="218BE17D" w14:textId="77777777" w:rsidR="0032546A" w:rsidRPr="00EA417A" w:rsidRDefault="0032546A" w:rsidP="0032546A">
      <w:pPr>
        <w:pStyle w:val="Default"/>
        <w:jc w:val="both"/>
        <w:rPr>
          <w:bCs/>
          <w:sz w:val="22"/>
          <w:szCs w:val="22"/>
          <w:lang w:val="lv-LV"/>
        </w:rPr>
      </w:pPr>
    </w:p>
    <w:p w14:paraId="0E562AD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2A6D2E2" w14:textId="5BAE4097" w:rsidR="00A76054" w:rsidRPr="00EA417A" w:rsidRDefault="00CB647A" w:rsidP="0032546A">
      <w:pPr>
        <w:pStyle w:val="Default"/>
        <w:jc w:val="both"/>
        <w:rPr>
          <w:bCs/>
          <w:sz w:val="22"/>
          <w:szCs w:val="22"/>
          <w:lang w:val="lv-LV"/>
        </w:rPr>
      </w:pPr>
      <w:r>
        <w:rPr>
          <w:bCs/>
          <w:sz w:val="22"/>
          <w:szCs w:val="22"/>
          <w:lang w:val="lv-LV"/>
        </w:rPr>
        <w:t>Horizontāli nofilmēts video,</w:t>
      </w:r>
      <w:r w:rsidR="00A76054" w:rsidRPr="00EA417A">
        <w:rPr>
          <w:bCs/>
          <w:sz w:val="22"/>
          <w:szCs w:val="22"/>
          <w:lang w:val="lv-LV"/>
        </w:rPr>
        <w:t xml:space="preserve"> kas ir</w:t>
      </w:r>
      <w:r>
        <w:rPr>
          <w:bCs/>
          <w:sz w:val="22"/>
          <w:szCs w:val="22"/>
          <w:lang w:val="lv-LV"/>
        </w:rPr>
        <w:t xml:space="preserve"> ne vairāk kā</w:t>
      </w:r>
      <w:r w:rsidR="00A76054" w:rsidRPr="00EA417A">
        <w:rPr>
          <w:bCs/>
          <w:sz w:val="22"/>
          <w:szCs w:val="22"/>
          <w:lang w:val="lv-LV"/>
        </w:rPr>
        <w:t xml:space="preserve"> </w:t>
      </w:r>
      <w:r>
        <w:rPr>
          <w:bCs/>
          <w:sz w:val="22"/>
          <w:szCs w:val="22"/>
          <w:lang w:val="lv-LV"/>
        </w:rPr>
        <w:t>80</w:t>
      </w:r>
      <w:r w:rsidR="00A76054" w:rsidRPr="00EA417A">
        <w:rPr>
          <w:bCs/>
          <w:sz w:val="22"/>
          <w:szCs w:val="22"/>
          <w:lang w:val="lv-LV"/>
        </w:rPr>
        <w:t xml:space="preserve"> sekunžu garš</w:t>
      </w:r>
      <w:r>
        <w:rPr>
          <w:bCs/>
          <w:sz w:val="22"/>
          <w:szCs w:val="22"/>
          <w:lang w:val="lv-LV"/>
        </w:rPr>
        <w:t xml:space="preserve">. </w:t>
      </w:r>
    </w:p>
    <w:p w14:paraId="5B66CEA2" w14:textId="77777777" w:rsidR="0032546A" w:rsidRPr="00EA417A" w:rsidRDefault="0032546A" w:rsidP="0032546A">
      <w:pPr>
        <w:pStyle w:val="Default"/>
        <w:jc w:val="both"/>
        <w:rPr>
          <w:bCs/>
          <w:sz w:val="22"/>
          <w:szCs w:val="22"/>
          <w:lang w:val="lv-LV"/>
        </w:rPr>
      </w:pPr>
    </w:p>
    <w:p w14:paraId="12120C33"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596AB0DB" w14:textId="77777777" w:rsidR="0032546A" w:rsidRPr="00EA417A" w:rsidRDefault="0032546A" w:rsidP="00574803">
      <w:pPr>
        <w:pStyle w:val="Default"/>
        <w:rPr>
          <w:b/>
          <w:sz w:val="22"/>
          <w:szCs w:val="22"/>
          <w:lang w:val="lv-LV"/>
        </w:rPr>
      </w:pPr>
    </w:p>
    <w:p w14:paraId="6D0FA177" w14:textId="0345E16C" w:rsidR="0032546A" w:rsidRPr="00EA417A" w:rsidRDefault="0032546A" w:rsidP="00F51A54">
      <w:pPr>
        <w:pStyle w:val="Default"/>
        <w:jc w:val="both"/>
        <w:rPr>
          <w:sz w:val="22"/>
          <w:szCs w:val="22"/>
          <w:lang w:val="lv-LV"/>
        </w:rPr>
      </w:pPr>
      <w:r w:rsidRPr="00EA417A">
        <w:rPr>
          <w:sz w:val="22"/>
          <w:szCs w:val="22"/>
          <w:lang w:val="lv-LV"/>
        </w:rPr>
        <w:t xml:space="preserve">Līdz </w:t>
      </w:r>
      <w:r w:rsidR="00BE1601" w:rsidRPr="00EA417A">
        <w:rPr>
          <w:b/>
          <w:sz w:val="22"/>
          <w:szCs w:val="22"/>
          <w:lang w:val="lv-LV"/>
        </w:rPr>
        <w:t>20</w:t>
      </w:r>
      <w:r w:rsidR="00014A5A" w:rsidRPr="00EA417A">
        <w:rPr>
          <w:b/>
          <w:sz w:val="22"/>
          <w:szCs w:val="22"/>
          <w:lang w:val="lv-LV"/>
        </w:rPr>
        <w:t>21</w:t>
      </w:r>
      <w:r w:rsidR="00BE1601" w:rsidRPr="00EA417A">
        <w:rPr>
          <w:b/>
          <w:sz w:val="22"/>
          <w:szCs w:val="22"/>
          <w:lang w:val="lv-LV"/>
        </w:rPr>
        <w:t xml:space="preserve">. gada </w:t>
      </w:r>
      <w:r w:rsidR="00014A5A" w:rsidRPr="00EA417A">
        <w:rPr>
          <w:b/>
          <w:sz w:val="22"/>
          <w:szCs w:val="22"/>
          <w:lang w:val="lv-LV"/>
        </w:rPr>
        <w:t>15</w:t>
      </w:r>
      <w:r w:rsidRPr="00EA417A">
        <w:rPr>
          <w:b/>
          <w:sz w:val="22"/>
          <w:szCs w:val="22"/>
          <w:lang w:val="lv-LV"/>
        </w:rPr>
        <w:t>. martam</w:t>
      </w:r>
      <w:r w:rsidRPr="00EA417A">
        <w:rPr>
          <w:sz w:val="22"/>
          <w:szCs w:val="22"/>
          <w:lang w:val="lv-LV"/>
        </w:rPr>
        <w:t xml:space="preserve"> uz e-pastu</w:t>
      </w:r>
      <w:r w:rsidR="00386760" w:rsidRPr="00EA417A">
        <w:rPr>
          <w:sz w:val="22"/>
          <w:szCs w:val="22"/>
          <w:lang w:val="lv-LV"/>
        </w:rPr>
        <w:t xml:space="preserve"> (</w:t>
      </w:r>
      <w:hyperlink r:id="rId9" w:history="1">
        <w:r w:rsidR="00014A5A" w:rsidRPr="00EA417A">
          <w:rPr>
            <w:rStyle w:val="Hipersaite"/>
            <w:sz w:val="22"/>
            <w:szCs w:val="22"/>
            <w:lang w:val="lv-LV"/>
          </w:rPr>
          <w:t>gita.sauka@onecom-latvia.com</w:t>
        </w:r>
      </w:hyperlink>
      <w:r w:rsidR="00014A5A" w:rsidRPr="00EA417A">
        <w:rPr>
          <w:sz w:val="22"/>
          <w:szCs w:val="22"/>
          <w:lang w:val="lv-LV"/>
        </w:rPr>
        <w:t xml:space="preserve">) </w:t>
      </w:r>
      <w:r w:rsidR="00EA417A">
        <w:rPr>
          <w:sz w:val="22"/>
          <w:szCs w:val="22"/>
          <w:lang w:val="lv-LV"/>
        </w:rPr>
        <w:t xml:space="preserve">jāiesūta </w:t>
      </w:r>
      <w:r w:rsidR="00A76028" w:rsidRPr="00EA417A">
        <w:rPr>
          <w:sz w:val="22"/>
          <w:szCs w:val="22"/>
          <w:lang w:val="lv-LV"/>
        </w:rPr>
        <w:t xml:space="preserve">gatavs </w:t>
      </w:r>
      <w:r w:rsidRPr="00EA417A">
        <w:rPr>
          <w:sz w:val="22"/>
          <w:szCs w:val="22"/>
          <w:lang w:val="lv-LV"/>
        </w:rPr>
        <w:t>projekts</w:t>
      </w:r>
      <w:r w:rsidR="00014A5A" w:rsidRPr="00EA417A">
        <w:rPr>
          <w:sz w:val="22"/>
          <w:szCs w:val="22"/>
          <w:lang w:val="lv-LV"/>
        </w:rPr>
        <w:t>.</w:t>
      </w:r>
      <w:r w:rsidRPr="00EA417A">
        <w:rPr>
          <w:sz w:val="22"/>
          <w:szCs w:val="22"/>
          <w:lang w:val="lv-LV"/>
        </w:rPr>
        <w:t xml:space="preserve"> </w:t>
      </w:r>
    </w:p>
    <w:p w14:paraId="0BB23F41" w14:textId="77777777" w:rsidR="0032546A" w:rsidRPr="00EA417A" w:rsidRDefault="0032546A" w:rsidP="00574803">
      <w:pPr>
        <w:pStyle w:val="Default"/>
        <w:rPr>
          <w:b/>
          <w:sz w:val="22"/>
          <w:szCs w:val="22"/>
          <w:lang w:val="lv-LV"/>
        </w:rPr>
      </w:pPr>
    </w:p>
    <w:p w14:paraId="50315F2E"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111D34E4"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13665489" w14:textId="0A616A11" w:rsidR="00014A5A" w:rsidRPr="00EA417A" w:rsidRDefault="00014A5A"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 xml:space="preserve">Līdz 2021. gada 25. martam žūrija izvēlēsies </w:t>
      </w:r>
      <w:r w:rsidR="00EA417A" w:rsidRPr="00EA417A">
        <w:rPr>
          <w:rFonts w:ascii="Arial" w:hAnsi="Arial" w:cs="Arial"/>
          <w:color w:val="000000"/>
          <w:lang w:val="lv-LV"/>
        </w:rPr>
        <w:t>vienu</w:t>
      </w:r>
      <w:r w:rsidRPr="00EA417A">
        <w:rPr>
          <w:rFonts w:ascii="Arial" w:hAnsi="Arial" w:cs="Arial"/>
          <w:color w:val="000000"/>
          <w:lang w:val="lv-LV"/>
        </w:rPr>
        <w:t xml:space="preserve"> radošāko autoru, </w:t>
      </w:r>
      <w:r w:rsidR="00EA417A" w:rsidRPr="00EA417A">
        <w:rPr>
          <w:rFonts w:ascii="Arial" w:hAnsi="Arial" w:cs="Arial"/>
          <w:color w:val="000000"/>
          <w:lang w:val="lv-LV"/>
        </w:rPr>
        <w:t>katrā no</w:t>
      </w:r>
      <w:r w:rsidRPr="00EA417A">
        <w:rPr>
          <w:rFonts w:ascii="Arial" w:hAnsi="Arial" w:cs="Arial"/>
          <w:color w:val="000000"/>
          <w:lang w:val="lv-LV"/>
        </w:rPr>
        <w:t xml:space="preserve"> minētajiem reģioniem: Kurzemes, Latgales, Vidzemes, Zemgales un Rīgas. </w:t>
      </w:r>
    </w:p>
    <w:p w14:paraId="64A2340E" w14:textId="2CACC007" w:rsidR="00165FBD" w:rsidRDefault="005D54F9" w:rsidP="00F51A54">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lastRenderedPageBreak/>
        <w:t>Piec</w:t>
      </w:r>
      <w:r w:rsidR="000C3DEE">
        <w:rPr>
          <w:rFonts w:ascii="Arial" w:hAnsi="Arial" w:cs="Arial"/>
          <w:color w:val="000000"/>
          <w:lang w:val="lv-LV"/>
        </w:rPr>
        <w:t>u</w:t>
      </w:r>
      <w:r w:rsidRPr="00EA417A">
        <w:rPr>
          <w:rFonts w:ascii="Arial" w:hAnsi="Arial" w:cs="Arial"/>
          <w:color w:val="000000"/>
          <w:lang w:val="lv-LV"/>
        </w:rPr>
        <w:t xml:space="preserve"> labāko darbu autori tiks aicināti uz “Lielās Talkas 2021” </w:t>
      </w:r>
      <w:proofErr w:type="spellStart"/>
      <w:r w:rsidRPr="00EA417A">
        <w:rPr>
          <w:rFonts w:ascii="Arial" w:hAnsi="Arial" w:cs="Arial"/>
          <w:color w:val="000000"/>
          <w:lang w:val="lv-LV"/>
        </w:rPr>
        <w:t>ietalkošanas</w:t>
      </w:r>
      <w:proofErr w:type="spellEnd"/>
      <w:r w:rsidRPr="00EA417A">
        <w:rPr>
          <w:rFonts w:ascii="Arial" w:hAnsi="Arial" w:cs="Arial"/>
          <w:color w:val="000000"/>
          <w:lang w:val="lv-LV"/>
        </w:rPr>
        <w:t xml:space="preserve"> pasākumu Rīgā, </w:t>
      </w:r>
      <w:r w:rsidR="00165FBD">
        <w:rPr>
          <w:rFonts w:ascii="Arial" w:hAnsi="Arial" w:cs="Arial"/>
          <w:color w:val="000000"/>
          <w:lang w:val="lv-LV"/>
        </w:rPr>
        <w:t xml:space="preserve">no 1. aprīļa kļūstot par daļu no Lielās Talkas informatīvās kampaņas, </w:t>
      </w:r>
      <w:r w:rsidR="00165FBD" w:rsidRPr="00165FBD">
        <w:rPr>
          <w:rFonts w:ascii="Arial" w:hAnsi="Arial" w:cs="Arial"/>
          <w:color w:val="000000"/>
          <w:lang w:val="lv-LV"/>
        </w:rPr>
        <w:t>savukārt konkursa labākais darbs kļūs par TV reklāmas rullīti kanālā “TV3”.</w:t>
      </w:r>
    </w:p>
    <w:p w14:paraId="7CCBB915" w14:textId="77777777" w:rsidR="003B3AB1" w:rsidRPr="00165FBD" w:rsidRDefault="003B3AB1" w:rsidP="00165FBD">
      <w:pPr>
        <w:autoSpaceDE w:val="0"/>
        <w:autoSpaceDN w:val="0"/>
        <w:adjustRightInd w:val="0"/>
        <w:spacing w:after="0" w:line="240" w:lineRule="auto"/>
        <w:jc w:val="both"/>
        <w:rPr>
          <w:rFonts w:ascii="Arial" w:hAnsi="Arial" w:cs="Arial"/>
          <w:color w:val="000000"/>
          <w:lang w:val="lv-LV"/>
        </w:rPr>
      </w:pPr>
    </w:p>
    <w:p w14:paraId="3C194730" w14:textId="53FBCEBD"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10"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2F09E2AD" w14:textId="7E371514" w:rsidR="00F51A54" w:rsidRPr="00EA417A" w:rsidRDefault="00F51A54" w:rsidP="00E342FB">
      <w:pPr>
        <w:autoSpaceDE w:val="0"/>
        <w:autoSpaceDN w:val="0"/>
        <w:adjustRightInd w:val="0"/>
        <w:spacing w:after="0" w:line="240" w:lineRule="auto"/>
        <w:rPr>
          <w:rFonts w:ascii="Arial" w:hAnsi="Arial" w:cs="Arial"/>
          <w:color w:val="000000"/>
          <w:lang w:val="lv-LV"/>
        </w:rPr>
      </w:pPr>
    </w:p>
    <w:p w14:paraId="22309A1A"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2949C0EB"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0D7AC872"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08A7BA22" w14:textId="7041B0F6" w:rsidR="005D54F9" w:rsidRPr="00EA417A" w:rsidRDefault="009D733A" w:rsidP="009D733A">
      <w:pPr>
        <w:pStyle w:val="Default"/>
        <w:jc w:val="both"/>
        <w:rPr>
          <w:sz w:val="22"/>
          <w:szCs w:val="22"/>
          <w:lang w:val="lv-LV"/>
        </w:rPr>
      </w:pPr>
      <w:r w:rsidRPr="00EA417A">
        <w:rPr>
          <w:sz w:val="22"/>
          <w:szCs w:val="22"/>
          <w:lang w:val="lv-LV"/>
        </w:rPr>
        <w:t xml:space="preserve">Konkursa uzvarētāji </w:t>
      </w:r>
      <w:r w:rsidR="005D54F9" w:rsidRPr="00EA417A">
        <w:rPr>
          <w:sz w:val="22"/>
          <w:szCs w:val="22"/>
          <w:lang w:val="lv-LV"/>
        </w:rPr>
        <w:t xml:space="preserve">uz mēnesi kļūst par Lielās </w:t>
      </w:r>
      <w:r w:rsidR="00E51386" w:rsidRPr="00EA417A">
        <w:rPr>
          <w:sz w:val="22"/>
          <w:szCs w:val="22"/>
          <w:lang w:val="lv-LV"/>
        </w:rPr>
        <w:t>T</w:t>
      </w:r>
      <w:r w:rsidR="005D54F9" w:rsidRPr="00EA417A">
        <w:rPr>
          <w:sz w:val="22"/>
          <w:szCs w:val="22"/>
          <w:lang w:val="lv-LV"/>
        </w:rPr>
        <w:t xml:space="preserve">alkas vēstnešiem un daļu no informatīvās kampaņas, tostarp padarot savu iesniegto video par TV kanāla “TV3” reklāmas klipu, kā arī kļūstot par viedokļu līderiem citās Lielās talkas komunikācijas aktivitātēs. </w:t>
      </w:r>
    </w:p>
    <w:p w14:paraId="6B0F6B68" w14:textId="49985B35" w:rsidR="005D54F9" w:rsidRPr="00EA417A" w:rsidRDefault="005D54F9" w:rsidP="009D733A">
      <w:pPr>
        <w:pStyle w:val="Default"/>
        <w:jc w:val="both"/>
        <w:rPr>
          <w:sz w:val="22"/>
          <w:szCs w:val="22"/>
          <w:lang w:val="lv-LV"/>
        </w:rPr>
      </w:pPr>
    </w:p>
    <w:p w14:paraId="74EFE5C7" w14:textId="55D192FA" w:rsidR="005D54F9" w:rsidRPr="00EA417A" w:rsidRDefault="005D54F9" w:rsidP="009D733A">
      <w:pPr>
        <w:pStyle w:val="Default"/>
        <w:jc w:val="both"/>
        <w:rPr>
          <w:sz w:val="22"/>
          <w:szCs w:val="22"/>
          <w:lang w:val="lv-LV"/>
        </w:rPr>
      </w:pPr>
      <w:r w:rsidRPr="00EA417A">
        <w:rPr>
          <w:sz w:val="22"/>
          <w:szCs w:val="22"/>
          <w:lang w:val="lv-LV"/>
        </w:rPr>
        <w:t xml:space="preserve">Reģionālie finālisti saņems veicinošas balvas no Lielās talkas atbalstītājiem. </w:t>
      </w:r>
    </w:p>
    <w:p w14:paraId="56D34910" w14:textId="77777777" w:rsidR="009D733A" w:rsidRPr="00EA417A" w:rsidRDefault="009D733A" w:rsidP="009D733A">
      <w:pPr>
        <w:pStyle w:val="Default"/>
        <w:jc w:val="both"/>
        <w:rPr>
          <w:sz w:val="22"/>
          <w:szCs w:val="22"/>
          <w:lang w:val="lv-LV"/>
        </w:rPr>
      </w:pPr>
    </w:p>
    <w:p w14:paraId="02A6D9EF"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603679C" w14:textId="77777777" w:rsidR="009F0474" w:rsidRPr="000C3DEE" w:rsidRDefault="009F0474" w:rsidP="00E21C98">
      <w:pPr>
        <w:pStyle w:val="Default"/>
        <w:rPr>
          <w:b/>
          <w:bCs/>
          <w:sz w:val="22"/>
          <w:szCs w:val="22"/>
          <w:lang w:val="lv-LV"/>
        </w:rPr>
      </w:pPr>
    </w:p>
    <w:p w14:paraId="5BAAB7F2" w14:textId="40347F91"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3F5F9B73"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51DB7121"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6A8FDD78"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2C3046AC"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Gita Sauka</w:t>
      </w:r>
      <w:r w:rsidR="00E21C98" w:rsidRPr="000C3DEE">
        <w:rPr>
          <w:rFonts w:ascii="Arial" w:hAnsi="Arial" w:cs="Arial"/>
          <w:color w:val="000000"/>
          <w:lang w:val="lv-LV"/>
        </w:rPr>
        <w:t xml:space="preserve"> </w:t>
      </w:r>
    </w:p>
    <w:p w14:paraId="5313F48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3F998450" w14:textId="77777777"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Mob. tel.:+371 28326828</w:t>
      </w:r>
      <w:r w:rsidR="00E21C98" w:rsidRPr="000C3DEE">
        <w:rPr>
          <w:rFonts w:ascii="Arial" w:hAnsi="Arial" w:cs="Arial"/>
          <w:color w:val="000000"/>
          <w:lang w:val="lv-LV"/>
        </w:rPr>
        <w:t xml:space="preserve"> </w:t>
      </w:r>
    </w:p>
    <w:p w14:paraId="5935FE86" w14:textId="5A48306C"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1" w:history="1">
        <w:r w:rsidR="00B06673" w:rsidRPr="000C3DEE">
          <w:rPr>
            <w:rStyle w:val="Hipersaite"/>
            <w:rFonts w:ascii="Arial" w:hAnsi="Arial" w:cs="Arial"/>
            <w:lang w:val="lv-LV"/>
          </w:rPr>
          <w:t>gita.sauka@onecom-latvia.com</w:t>
        </w:r>
      </w:hyperlink>
      <w:r w:rsidR="00B06673" w:rsidRPr="000C3DEE">
        <w:rPr>
          <w:rFonts w:ascii="Arial" w:hAnsi="Arial" w:cs="Arial"/>
          <w:color w:val="000000"/>
          <w:lang w:val="lv-LV"/>
        </w:rPr>
        <w:t xml:space="preserve"> </w:t>
      </w:r>
    </w:p>
    <w:p w14:paraId="1E767B8C"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12E80C8C" w14:textId="06ED7A3F"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45A8A938" w14:textId="232EBE5C"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2"/>
      <w:footerReference w:type="default" r:id="rId13"/>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84401" w14:textId="77777777" w:rsidR="009232E0" w:rsidRDefault="009232E0" w:rsidP="005E2643">
      <w:pPr>
        <w:spacing w:after="0" w:line="240" w:lineRule="auto"/>
      </w:pPr>
      <w:r>
        <w:separator/>
      </w:r>
    </w:p>
  </w:endnote>
  <w:endnote w:type="continuationSeparator" w:id="0">
    <w:p w14:paraId="0DE75576" w14:textId="77777777" w:rsidR="009232E0" w:rsidRDefault="009232E0"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68120"/>
      <w:docPartObj>
        <w:docPartGallery w:val="Page Numbers (Bottom of Page)"/>
        <w:docPartUnique/>
      </w:docPartObj>
    </w:sdtPr>
    <w:sdtEndPr>
      <w:rPr>
        <w:noProof/>
      </w:rPr>
    </w:sdtEndPr>
    <w:sdtContent>
      <w:p w14:paraId="1CD6ED4D" w14:textId="77777777" w:rsidR="005E2643" w:rsidRDefault="005E2643">
        <w:pPr>
          <w:pStyle w:val="Kjene"/>
          <w:jc w:val="center"/>
        </w:pPr>
        <w:r>
          <w:fldChar w:fldCharType="begin"/>
        </w:r>
        <w:r>
          <w:instrText xml:space="preserve"> PAGE   \* MERGEFORMAT </w:instrText>
        </w:r>
        <w:r>
          <w:fldChar w:fldCharType="separate"/>
        </w:r>
        <w:r w:rsidR="009E0DCF">
          <w:rPr>
            <w:noProof/>
          </w:rPr>
          <w:t>1</w:t>
        </w:r>
        <w:r>
          <w:rPr>
            <w:noProof/>
          </w:rPr>
          <w:fldChar w:fldCharType="end"/>
        </w:r>
      </w:p>
    </w:sdtContent>
  </w:sdt>
  <w:p w14:paraId="7C5A75D7" w14:textId="77777777" w:rsidR="005E2643" w:rsidRDefault="005E264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0AC5" w14:textId="77777777" w:rsidR="009232E0" w:rsidRDefault="009232E0" w:rsidP="005E2643">
      <w:pPr>
        <w:spacing w:after="0" w:line="240" w:lineRule="auto"/>
      </w:pPr>
      <w:r>
        <w:separator/>
      </w:r>
    </w:p>
  </w:footnote>
  <w:footnote w:type="continuationSeparator" w:id="0">
    <w:p w14:paraId="6F83BD6A" w14:textId="77777777" w:rsidR="009232E0" w:rsidRDefault="009232E0" w:rsidP="005E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5228" w14:textId="73C8D03E" w:rsidR="009F0474" w:rsidRDefault="00745F5B" w:rsidP="009F0474">
    <w:pPr>
      <w:pStyle w:val="Galvene"/>
      <w:jc w:val="center"/>
    </w:pPr>
    <w:r>
      <w:rPr>
        <w:noProof/>
        <w:lang w:val="lv-LV" w:eastAsia="lv-LV"/>
      </w:rPr>
      <w:drawing>
        <wp:anchor distT="0" distB="0" distL="114300" distR="114300" simplePos="0" relativeHeight="251658240" behindDoc="0" locked="0" layoutInCell="1" allowOverlap="1" wp14:anchorId="79E9C059" wp14:editId="3B834B32">
          <wp:simplePos x="0" y="0"/>
          <wp:positionH relativeFrom="column">
            <wp:posOffset>803910</wp:posOffset>
          </wp:positionH>
          <wp:positionV relativeFrom="paragraph">
            <wp:posOffset>-297180</wp:posOffset>
          </wp:positionV>
          <wp:extent cx="4676775" cy="1154462"/>
          <wp:effectExtent l="0" t="0" r="0" b="7620"/>
          <wp:wrapTopAndBottom/>
          <wp:docPr id="1" name="Attēls 1" descr="Attēls, kurā ir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zīmējum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4676775" cy="11544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03"/>
    <w:rsid w:val="00014A5A"/>
    <w:rsid w:val="00067611"/>
    <w:rsid w:val="00076813"/>
    <w:rsid w:val="0008333F"/>
    <w:rsid w:val="000C3DEE"/>
    <w:rsid w:val="000F6AC1"/>
    <w:rsid w:val="00165FBD"/>
    <w:rsid w:val="00181762"/>
    <w:rsid w:val="001C3021"/>
    <w:rsid w:val="00251EF1"/>
    <w:rsid w:val="00260B19"/>
    <w:rsid w:val="00260E89"/>
    <w:rsid w:val="002C61F8"/>
    <w:rsid w:val="002F7A1D"/>
    <w:rsid w:val="0032546A"/>
    <w:rsid w:val="003346C9"/>
    <w:rsid w:val="00342A5A"/>
    <w:rsid w:val="00362982"/>
    <w:rsid w:val="00386760"/>
    <w:rsid w:val="00392F08"/>
    <w:rsid w:val="003B3AB1"/>
    <w:rsid w:val="003C5ED8"/>
    <w:rsid w:val="003F221B"/>
    <w:rsid w:val="004347AC"/>
    <w:rsid w:val="00461B22"/>
    <w:rsid w:val="00484EE6"/>
    <w:rsid w:val="0053753B"/>
    <w:rsid w:val="00574803"/>
    <w:rsid w:val="00575938"/>
    <w:rsid w:val="005C30C4"/>
    <w:rsid w:val="005D54F9"/>
    <w:rsid w:val="005E2643"/>
    <w:rsid w:val="005F2F43"/>
    <w:rsid w:val="00613386"/>
    <w:rsid w:val="006955A5"/>
    <w:rsid w:val="00697044"/>
    <w:rsid w:val="007271A5"/>
    <w:rsid w:val="0074054A"/>
    <w:rsid w:val="00745F5B"/>
    <w:rsid w:val="007A4949"/>
    <w:rsid w:val="00842773"/>
    <w:rsid w:val="008E389F"/>
    <w:rsid w:val="008F63E8"/>
    <w:rsid w:val="0090544D"/>
    <w:rsid w:val="009232E0"/>
    <w:rsid w:val="00952F86"/>
    <w:rsid w:val="00974D9D"/>
    <w:rsid w:val="009D733A"/>
    <w:rsid w:val="009E0DCF"/>
    <w:rsid w:val="009F0474"/>
    <w:rsid w:val="00A33E1D"/>
    <w:rsid w:val="00A76028"/>
    <w:rsid w:val="00A76054"/>
    <w:rsid w:val="00A81A1D"/>
    <w:rsid w:val="00B06673"/>
    <w:rsid w:val="00B56677"/>
    <w:rsid w:val="00BE1601"/>
    <w:rsid w:val="00C07232"/>
    <w:rsid w:val="00C25A18"/>
    <w:rsid w:val="00C32FB7"/>
    <w:rsid w:val="00C432E3"/>
    <w:rsid w:val="00CB647A"/>
    <w:rsid w:val="00CC2DD1"/>
    <w:rsid w:val="00D430E4"/>
    <w:rsid w:val="00D84FCE"/>
    <w:rsid w:val="00E01922"/>
    <w:rsid w:val="00E06F7A"/>
    <w:rsid w:val="00E21C98"/>
    <w:rsid w:val="00E342FB"/>
    <w:rsid w:val="00E51386"/>
    <w:rsid w:val="00E95CA8"/>
    <w:rsid w:val="00EA417A"/>
    <w:rsid w:val="00EC715A"/>
    <w:rsid w:val="00ED2C69"/>
    <w:rsid w:val="00EF01FD"/>
    <w:rsid w:val="00F51A54"/>
    <w:rsid w:val="00FC3237"/>
    <w:rsid w:val="00FD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
    <w:name w:val="Unresolved Mention"/>
    <w:basedOn w:val="Noklusjumarindkopasfonts"/>
    <w:uiPriority w:val="99"/>
    <w:semiHidden/>
    <w:unhideWhenUsed/>
    <w:rsid w:val="00B066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
    <w:name w:val="Unresolved Mention"/>
    <w:basedOn w:val="Noklusjumarindkopasfonts"/>
    <w:uiPriority w:val="99"/>
    <w:semiHidden/>
    <w:unhideWhenUsed/>
    <w:rsid w:val="00B0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sauka@onecom-latv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lkas.lv" TargetMode="External"/><Relationship Id="rId4" Type="http://schemas.microsoft.com/office/2007/relationships/stylesWithEffects" Target="stylesWithEffects.xml"/><Relationship Id="rId9" Type="http://schemas.openxmlformats.org/officeDocument/2006/relationships/hyperlink" Target="mailto:gita.sauka@onecom-latvi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2A0A-7753-43FD-BE87-8243E01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70</Words>
  <Characters>152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tēmas Windows lietotājs</cp:lastModifiedBy>
  <cp:revision>6</cp:revision>
  <dcterms:created xsi:type="dcterms:W3CDTF">2020-12-16T14:22:00Z</dcterms:created>
  <dcterms:modified xsi:type="dcterms:W3CDTF">2021-01-19T12:51:00Z</dcterms:modified>
</cp:coreProperties>
</file>